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1D6D" w14:textId="77777777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groe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49EA1D6D" w14:textId="77777777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Alle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groeit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Doelstellingen groe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5A9B207" w14:textId="643E8E8E" w:rsid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>(auditieve synthese)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79608FA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1E33B36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sje het plantje (p. 23)</w:t>
            </w:r>
          </w:p>
          <w:p w14:paraId="556338A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jes lezen  (p.37) </w:t>
            </w:r>
          </w:p>
          <w:p w14:paraId="5A81DED9" w14:textId="77777777" w:rsidR="00E474DF" w:rsidRPr="00B72A01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4F05CC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99E2A37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3C66848" w14:textId="77777777" w:rsidR="00E474DF" w:rsidRPr="003957A5" w:rsidRDefault="00E474DF" w:rsidP="00E474D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D9B65FF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DA4F1A7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BD783D6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25E97F5C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9C7C55E" w14:textId="77777777" w:rsidR="00E474DF" w:rsidRPr="003957A5" w:rsidRDefault="00E474DF" w:rsidP="00E474D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FEB4B90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10BEB7C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G  (p. 44)</w:t>
            </w:r>
          </w:p>
          <w:p w14:paraId="7F9DB07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8807F8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0A6923C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1144B2CF" w:rsidR="00EC75C1" w:rsidRPr="000807C2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120F6A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4315B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D3392B2" w14:textId="36D1A79E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E8F6935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sje het plantje (p. 23)</w:t>
            </w:r>
          </w:p>
          <w:p w14:paraId="2EC3CA5E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jes lezen  (p.37) </w:t>
            </w:r>
          </w:p>
          <w:p w14:paraId="28374B82" w14:textId="77777777" w:rsidR="00E474DF" w:rsidRPr="00B72A01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5883C4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AC3EDF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98D63F6" w14:textId="77777777" w:rsidR="00E474DF" w:rsidRPr="003957A5" w:rsidRDefault="00E474DF" w:rsidP="00E474D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040D3E4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20DD7E1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81F8490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C2D8081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8A78678" w14:textId="77777777" w:rsidR="00E474DF" w:rsidRPr="003957A5" w:rsidRDefault="00E474DF" w:rsidP="00E474D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DDE6682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80F7CE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G  (p. 44)</w:t>
            </w:r>
          </w:p>
          <w:p w14:paraId="5538083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A09680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8BA88E2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572244E1" w:rsidR="00EC75C1" w:rsidRPr="009E0FBD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4643B16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8849E2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682D8EF1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B95277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89D7A31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sje het plantje (p. 23)</w:t>
            </w:r>
          </w:p>
          <w:p w14:paraId="2C659746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jes lezen  (p.37) </w:t>
            </w:r>
          </w:p>
          <w:p w14:paraId="50691A5E" w14:textId="77777777" w:rsidR="00E474DF" w:rsidRPr="00B72A01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255BFE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34702EE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6482E44" w14:textId="77777777" w:rsidR="00E474DF" w:rsidRPr="003957A5" w:rsidRDefault="00E474DF" w:rsidP="00E474D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A23BD52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822CBBC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9EE8FB6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00C1D9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BD84050" w14:textId="77777777" w:rsidR="00E474DF" w:rsidRPr="003957A5" w:rsidRDefault="00E474DF" w:rsidP="00E474D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2280CB5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57C7F2F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G  (p. 44)</w:t>
            </w:r>
          </w:p>
          <w:p w14:paraId="1427D21E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B48A89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733881A" w14:textId="77777777" w:rsidR="00E474DF" w:rsidRPr="003957A5" w:rsidRDefault="00E474DF" w:rsidP="00E474D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3EF94196" w:rsidR="00EC75C1" w:rsidRPr="009E0FBD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8C9E" w14:textId="77777777" w:rsidR="004648FB" w:rsidRDefault="004648FB" w:rsidP="00D72F13">
      <w:r>
        <w:separator/>
      </w:r>
    </w:p>
  </w:endnote>
  <w:endnote w:type="continuationSeparator" w:id="0">
    <w:p w14:paraId="0C2D5360" w14:textId="77777777" w:rsidR="004648FB" w:rsidRDefault="004648F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577E8" w14:textId="77777777" w:rsidR="004648FB" w:rsidRDefault="004648FB" w:rsidP="00D72F13">
      <w:r>
        <w:separator/>
      </w:r>
    </w:p>
  </w:footnote>
  <w:footnote w:type="continuationSeparator" w:id="0">
    <w:p w14:paraId="5982764B" w14:textId="77777777" w:rsidR="004648FB" w:rsidRDefault="004648F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474DF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648FB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194E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6CE3C-224A-4CDD-923B-889C6A1D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3:55:00Z</dcterms:created>
  <dcterms:modified xsi:type="dcterms:W3CDTF">2013-06-24T13:55:00Z</dcterms:modified>
</cp:coreProperties>
</file>